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有大海不悲伤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有大海不悲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104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唯有大海不悲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